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A2CAF" w14:textId="30DC4184" w:rsidR="00D81798" w:rsidRPr="007A1014" w:rsidRDefault="008E2DFD" w:rsidP="00B975E3">
      <w:pPr>
        <w:spacing w:after="2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softHyphen/>
      </w: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softHyphen/>
      </w:r>
      <w:r w:rsidR="00D81798" w:rsidRPr="007A101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6A511E3F" w14:textId="77777777" w:rsidR="008E23C1" w:rsidRPr="007A1014" w:rsidRDefault="00D81798" w:rsidP="00D81798">
      <w:pPr>
        <w:spacing w:after="20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1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сковский институт электроники и математики им. А.Н.Тихонова </w:t>
      </w:r>
    </w:p>
    <w:p w14:paraId="45024DA6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У ВШЭ</w:t>
      </w:r>
    </w:p>
    <w:p w14:paraId="0469AF54" w14:textId="2ECF26B0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партамент компьютерной инженерии (или департамент электронной инженерии)</w:t>
      </w:r>
    </w:p>
    <w:p w14:paraId="6577CAB5" w14:textId="77777777" w:rsidR="00B975E3" w:rsidRPr="007A1014" w:rsidRDefault="00B975E3" w:rsidP="00D81798">
      <w:pPr>
        <w:spacing w:after="20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3FA86D80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Курс: Алгоритмизация и программирование</w:t>
      </w:r>
    </w:p>
    <w:p w14:paraId="3B7DA8FB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C88B16" w14:textId="77777777" w:rsidR="00D81798" w:rsidRPr="007A1014" w:rsidRDefault="00D81798" w:rsidP="00D81798">
      <w:pPr>
        <w:spacing w:after="200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</w:t>
      </w:r>
      <w:r w:rsidR="00B975E3"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ТЧЁТ</w:t>
      </w:r>
    </w:p>
    <w:p w14:paraId="4E8CA608" w14:textId="52B2F2DF" w:rsidR="00D81798" w:rsidRPr="00F150F6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</w:t>
      </w:r>
      <w:r w:rsidR="00B975E3"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</w:t>
      </w: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</w:t>
      </w:r>
      <w:r w:rsid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4</w:t>
      </w:r>
    </w:p>
    <w:tbl>
      <w:tblPr>
        <w:tblpPr w:leftFromText="180" w:rightFromText="180" w:vertAnchor="text" w:horzAnchor="page" w:tblpX="624" w:tblpY="146"/>
        <w:tblW w:w="501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9"/>
        <w:gridCol w:w="986"/>
        <w:gridCol w:w="986"/>
        <w:gridCol w:w="718"/>
        <w:gridCol w:w="718"/>
      </w:tblGrid>
      <w:tr w:rsidR="00ED45EC" w:rsidRPr="007A1014" w14:paraId="2D713385" w14:textId="607B12AA" w:rsidTr="00ED45EC">
        <w:trPr>
          <w:trHeight w:val="720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A4EFC" w14:textId="77777777" w:rsidR="00ED45EC" w:rsidRPr="007A1014" w:rsidRDefault="00ED45EC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4D75C" w14:textId="77777777" w:rsidR="00ED45EC" w:rsidRPr="007A1014" w:rsidRDefault="00ED45EC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Ма</w:t>
            </w:r>
            <w:r w:rsidRPr="007A1014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  <w:p w14:paraId="4C06DF01" w14:textId="1142E500" w:rsidR="00ED45EC" w:rsidRPr="007A1014" w:rsidRDefault="00ED45EC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6097F" w14:textId="517F072B" w:rsidR="00ED45EC" w:rsidRPr="007A1014" w:rsidRDefault="00ED45EC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Итог.</w:t>
            </w:r>
          </w:p>
          <w:p w14:paraId="02C728B4" w14:textId="790F3F04" w:rsidR="00ED45EC" w:rsidRPr="007A1014" w:rsidRDefault="00ED45EC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оцен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44C7C" w14:textId="77777777" w:rsidR="00ED45EC" w:rsidRPr="007A1014" w:rsidRDefault="00ED45EC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Итог.</w:t>
            </w:r>
          </w:p>
          <w:p w14:paraId="7D048A90" w14:textId="0BBA341E" w:rsidR="00ED45EC" w:rsidRPr="007A1014" w:rsidRDefault="00ED45EC" w:rsidP="00ED45E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оцен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10168" w14:textId="77777777" w:rsidR="00ED45EC" w:rsidRPr="007A1014" w:rsidRDefault="00ED45EC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Итог.</w:t>
            </w:r>
          </w:p>
          <w:p w14:paraId="6C87FC3D" w14:textId="330791BF" w:rsidR="00ED45EC" w:rsidRPr="007A1014" w:rsidRDefault="00ED45EC" w:rsidP="00ED45E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оцен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</w:t>
            </w:r>
          </w:p>
        </w:tc>
      </w:tr>
      <w:tr w:rsidR="00ED45EC" w:rsidRPr="007A1014" w14:paraId="67ED6179" w14:textId="37E4B35C" w:rsidTr="00ED45EC">
        <w:trPr>
          <w:trHeight w:val="527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23CA6" w14:textId="1BC64BD4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рограммы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D9A27" w14:textId="079C485E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F88BB" w14:textId="77777777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6A303" w14:textId="77777777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AC5C" w14:textId="77777777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</w:p>
        </w:tc>
      </w:tr>
      <w:tr w:rsidR="00ED45EC" w:rsidRPr="007A1014" w14:paraId="44C5C151" w14:textId="2FFE1A64" w:rsidTr="00ED45EC">
        <w:trPr>
          <w:trHeight w:val="455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13C65" w14:textId="3D78394F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6B593" w14:textId="106683FD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09BCB" w14:textId="77777777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07684" w14:textId="77777777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7476B" w14:textId="77777777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</w:p>
        </w:tc>
      </w:tr>
      <w:tr w:rsidR="00ED45EC" w:rsidRPr="007A1014" w14:paraId="2746F631" w14:textId="438BAC96" w:rsidTr="00ED45EC">
        <w:trPr>
          <w:trHeight w:val="452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622F4" w14:textId="12FD9979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сть алгоритма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7E560" w14:textId="4BDE0D30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75BBB" w14:textId="77777777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4859C" w14:textId="77777777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8D2BA" w14:textId="77777777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</w:p>
        </w:tc>
      </w:tr>
      <w:tr w:rsidR="00ED45EC" w:rsidRPr="007A1014" w14:paraId="174231E1" w14:textId="30691A6A" w:rsidTr="00ED45EC">
        <w:trPr>
          <w:trHeight w:val="455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F86CC" w14:textId="6A52FE99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32783" w14:textId="61BE05C7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F998A" w14:textId="77777777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6B615" w14:textId="77777777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71D1D" w14:textId="77777777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</w:p>
        </w:tc>
      </w:tr>
      <w:tr w:rsidR="00ED45EC" w:rsidRPr="007A1014" w14:paraId="63E0DCEE" w14:textId="3694BBC0" w:rsidTr="00ED45EC">
        <w:trPr>
          <w:trHeight w:val="452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04A0C" w14:textId="110B2277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 задания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588E0" w14:textId="156CEB74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0BD0A" w14:textId="77777777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284FF" w14:textId="77777777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382E7" w14:textId="77777777" w:rsidR="00ED45EC" w:rsidRPr="007A1014" w:rsidRDefault="00ED45EC" w:rsidP="00ED45EC">
            <w:pPr>
              <w:rPr>
                <w:rFonts w:ascii="Times New Roman" w:hAnsi="Times New Roman" w:cs="Times New Roman"/>
              </w:rPr>
            </w:pPr>
          </w:p>
        </w:tc>
      </w:tr>
    </w:tbl>
    <w:p w14:paraId="39FAD081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</w:t>
      </w:r>
    </w:p>
    <w:p w14:paraId="661DAC91" w14:textId="77777777" w:rsidR="00D81798" w:rsidRPr="007A1014" w:rsidRDefault="00D81798" w:rsidP="00D81798">
      <w:pPr>
        <w:spacing w:after="200" w:line="240" w:lineRule="auto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72305D" w14:textId="43BA641B" w:rsidR="00D81798" w:rsidRPr="007A1014" w:rsidRDefault="00D81798" w:rsidP="00B975E3">
      <w:pPr>
        <w:spacing w:after="20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тудент: 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Федоров Матвей Евгеньевич</w:t>
      </w:r>
    </w:p>
    <w:p w14:paraId="06B612AA" w14:textId="179ED768" w:rsidR="00D81798" w:rsidRPr="008C500F" w:rsidRDefault="00D81798" w:rsidP="00B975E3">
      <w:pPr>
        <w:spacing w:after="200" w:line="240" w:lineRule="auto"/>
        <w:ind w:left="3540"/>
        <w:jc w:val="both"/>
        <w:rPr>
          <w:rFonts w:ascii="Times New Roman" w:hAnsi="Times New Roman" w:cs="Times New Roman"/>
          <w:u w:val="single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Группа: 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БИВ24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3</w:t>
      </w:r>
    </w:p>
    <w:p w14:paraId="11F6C40D" w14:textId="59DF45CB" w:rsidR="00D81798" w:rsidRPr="007A1014" w:rsidRDefault="00D81798" w:rsidP="00B975E3">
      <w:pPr>
        <w:spacing w:after="200" w:line="240" w:lineRule="auto"/>
        <w:ind w:left="3540"/>
        <w:jc w:val="both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ариант: 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№</w:t>
      </w:r>
      <w:r w:rsidR="00B975E3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2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08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(</w:t>
      </w:r>
      <w:r w:rsid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5</w:t>
      </w:r>
      <w:r w:rsidR="006C1B66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,</w:t>
      </w:r>
      <w:r w:rsidR="00F150F6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9,</w:t>
      </w:r>
      <w:r w:rsidR="00F150F6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11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)</w:t>
      </w:r>
    </w:p>
    <w:p w14:paraId="42CBD45B" w14:textId="53645B4A" w:rsidR="00B975E3" w:rsidRPr="008C500F" w:rsidRDefault="00D81798" w:rsidP="007A10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уководитель: 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Литвиненко Алексей Михайлович</w:t>
      </w:r>
    </w:p>
    <w:p w14:paraId="209E724A" w14:textId="77777777" w:rsidR="00B975E3" w:rsidRPr="007A1014" w:rsidRDefault="00B975E3" w:rsidP="00B975E3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10406" w14:textId="79A8DBAE" w:rsidR="00ED45EC" w:rsidRDefault="00D81798" w:rsidP="00ED45EC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ценка:</w:t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______</w:t>
      </w:r>
    </w:p>
    <w:p w14:paraId="499049DE" w14:textId="77777777" w:rsidR="00ED45EC" w:rsidRDefault="00ED45EC" w:rsidP="00ED45EC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06A58B4" w14:textId="5E00AE66" w:rsidR="00D81798" w:rsidRPr="00ED45EC" w:rsidRDefault="00D81798" w:rsidP="00ED45EC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ата сдачи: </w:t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_</w:t>
      </w:r>
    </w:p>
    <w:p w14:paraId="1AD9C743" w14:textId="77777777" w:rsidR="00D81798" w:rsidRPr="007A1014" w:rsidRDefault="00D81798">
      <w:pPr>
        <w:rPr>
          <w:rFonts w:ascii="Times New Roman" w:hAnsi="Times New Roman" w:cs="Times New Roman"/>
        </w:rPr>
      </w:pPr>
    </w:p>
    <w:p w14:paraId="2FBE0EF6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2950C0FF" w14:textId="77777777" w:rsidR="00B975E3" w:rsidRPr="008C500F" w:rsidRDefault="00B975E3" w:rsidP="00B975E3">
      <w:pPr>
        <w:rPr>
          <w:rFonts w:ascii="Times New Roman" w:hAnsi="Times New Roman" w:cs="Times New Roman"/>
          <w:b/>
          <w:bCs/>
        </w:rPr>
      </w:pPr>
    </w:p>
    <w:p w14:paraId="1A08B102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5A7B604F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4A2A9496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5E9308D2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266338B8" w14:textId="77777777" w:rsidR="00E003E5" w:rsidRDefault="00E003E5" w:rsidP="006C1B66">
      <w:pPr>
        <w:rPr>
          <w:rFonts w:ascii="Times New Roman" w:hAnsi="Times New Roman" w:cs="Times New Roman"/>
          <w:b/>
          <w:bCs/>
        </w:rPr>
      </w:pPr>
    </w:p>
    <w:p w14:paraId="7E2FD43C" w14:textId="4783C32F" w:rsidR="00E003E5" w:rsidRDefault="00B975E3" w:rsidP="00E003E5">
      <w:pPr>
        <w:rPr>
          <w:rFonts w:ascii="Times New Roman" w:hAnsi="Times New Roman" w:cs="Times New Roman"/>
          <w:b/>
          <w:bCs/>
        </w:rPr>
      </w:pPr>
      <w:r w:rsidRPr="007A1014">
        <w:rPr>
          <w:rFonts w:ascii="Times New Roman" w:hAnsi="Times New Roman" w:cs="Times New Roman"/>
          <w:b/>
          <w:bCs/>
        </w:rPr>
        <w:t xml:space="preserve">                                                                     МОСКВА 20</w:t>
      </w:r>
      <w:r w:rsidRPr="00ED45EC">
        <w:rPr>
          <w:rFonts w:ascii="Times New Roman" w:hAnsi="Times New Roman" w:cs="Times New Roman"/>
          <w:b/>
          <w:bCs/>
        </w:rPr>
        <w:t>2</w:t>
      </w:r>
      <w:r w:rsidR="0084110F" w:rsidRPr="007A1014">
        <w:rPr>
          <w:rFonts w:ascii="Times New Roman" w:hAnsi="Times New Roman" w:cs="Times New Roman"/>
          <w:b/>
          <w:bCs/>
        </w:rPr>
        <w:t>4</w:t>
      </w:r>
      <w:bookmarkStart w:id="0" w:name="_Toc178721147"/>
      <w:bookmarkStart w:id="1" w:name="_Toc179204979"/>
      <w:r w:rsidR="00E003E5">
        <w:rPr>
          <w:rFonts w:ascii="Times New Roman" w:hAnsi="Times New Roman" w:cs="Times New Roman"/>
          <w:b/>
          <w:bCs/>
        </w:rPr>
        <w:br w:type="page"/>
      </w:r>
    </w:p>
    <w:p w14:paraId="0B027FDD" w14:textId="06EE473E" w:rsidR="007A5FF1" w:rsidRPr="00ED45EC" w:rsidRDefault="00DB06BE" w:rsidP="006C1B66">
      <w:pPr>
        <w:rPr>
          <w:rFonts w:ascii="Times New Roman" w:hAnsi="Times New Roman" w:cs="Times New Roman"/>
          <w:b/>
          <w:bCs/>
        </w:rPr>
      </w:pPr>
      <w:r w:rsidRPr="007A1014">
        <w:rPr>
          <w:rFonts w:ascii="Times New Roman" w:hAnsi="Times New Roman" w:cs="Times New Roman"/>
          <w:b/>
          <w:bCs/>
          <w:sz w:val="52"/>
          <w:szCs w:val="52"/>
        </w:rPr>
        <w:lastRenderedPageBreak/>
        <w:t>Содержа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7532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90EB1" w14:textId="56EF9BDE" w:rsidR="007A5FF1" w:rsidRDefault="007A5FF1">
          <w:pPr>
            <w:pStyle w:val="a9"/>
          </w:pPr>
        </w:p>
        <w:p w14:paraId="1305ADC1" w14:textId="30F7BB4B" w:rsidR="004959BB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3088895" w:history="1">
            <w:r w:rsidR="004959BB" w:rsidRPr="00292159">
              <w:rPr>
                <w:rStyle w:val="a5"/>
                <w:rFonts w:ascii="Times New Roman" w:hAnsi="Times New Roman" w:cs="Times New Roman"/>
                <w:noProof/>
              </w:rPr>
              <w:t>Задание</w:t>
            </w:r>
            <w:r w:rsidR="004959BB">
              <w:rPr>
                <w:noProof/>
                <w:webHidden/>
              </w:rPr>
              <w:tab/>
            </w:r>
            <w:r w:rsidR="004959BB">
              <w:rPr>
                <w:noProof/>
                <w:webHidden/>
              </w:rPr>
              <w:fldChar w:fldCharType="begin"/>
            </w:r>
            <w:r w:rsidR="004959BB">
              <w:rPr>
                <w:noProof/>
                <w:webHidden/>
              </w:rPr>
              <w:instrText xml:space="preserve"> PAGEREF _Toc183088895 \h </w:instrText>
            </w:r>
            <w:r w:rsidR="004959BB">
              <w:rPr>
                <w:noProof/>
                <w:webHidden/>
              </w:rPr>
            </w:r>
            <w:r w:rsidR="004959BB">
              <w:rPr>
                <w:noProof/>
                <w:webHidden/>
              </w:rPr>
              <w:fldChar w:fldCharType="separate"/>
            </w:r>
            <w:r w:rsidR="004959BB">
              <w:rPr>
                <w:noProof/>
                <w:webHidden/>
              </w:rPr>
              <w:t>3</w:t>
            </w:r>
            <w:r w:rsidR="004959BB">
              <w:rPr>
                <w:noProof/>
                <w:webHidden/>
              </w:rPr>
              <w:fldChar w:fldCharType="end"/>
            </w:r>
          </w:hyperlink>
        </w:p>
        <w:p w14:paraId="5BE79044" w14:textId="6EFCE83E" w:rsidR="004959BB" w:rsidRDefault="004959B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3088896" w:history="1">
            <w:r w:rsidRPr="00292159">
              <w:rPr>
                <w:rStyle w:val="a5"/>
                <w:rFonts w:ascii="Times New Roman" w:hAnsi="Times New Roman" w:cs="Times New Roman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61A9" w14:textId="6744DC64" w:rsidR="004959BB" w:rsidRDefault="004959B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3088897" w:history="1">
            <w:r w:rsidRPr="00292159">
              <w:rPr>
                <w:rStyle w:val="a5"/>
                <w:rFonts w:ascii="Times New Roman" w:hAnsi="Times New Roman" w:cs="Times New Roman"/>
                <w:noProof/>
              </w:rPr>
              <w:t>Распечатка тестов к программе 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61C2" w14:textId="6D2D6BE1" w:rsidR="007A5FF1" w:rsidRDefault="007A5FF1">
          <w:r>
            <w:rPr>
              <w:b/>
              <w:bCs/>
              <w:noProof/>
            </w:rPr>
            <w:fldChar w:fldCharType="end"/>
          </w:r>
        </w:p>
      </w:sdtContent>
    </w:sdt>
    <w:p w14:paraId="6AA45E78" w14:textId="77777777" w:rsidR="007A5FF1" w:rsidRPr="007A5FF1" w:rsidRDefault="007A5FF1" w:rsidP="007A5FF1"/>
    <w:p w14:paraId="74964FAC" w14:textId="065AA76A" w:rsidR="00E475F8" w:rsidRPr="007A5FF1" w:rsidRDefault="00E475F8" w:rsidP="00E475F8">
      <w:pPr>
        <w:rPr>
          <w:rFonts w:ascii="Times New Roman" w:hAnsi="Times New Roman" w:cs="Times New Roman"/>
          <w:lang w:val="en-GB"/>
        </w:rPr>
      </w:pPr>
    </w:p>
    <w:p w14:paraId="609F87DC" w14:textId="49FC21AF" w:rsidR="007A5FF1" w:rsidRDefault="007A5FF1">
      <w:pPr>
        <w:spacing w:after="0" w:line="240" w:lineRule="auto"/>
        <w:rPr>
          <w:rFonts w:ascii="Times New Roman" w:hAnsi="Times New Roman" w:cs="Times New Roman"/>
        </w:rPr>
      </w:pPr>
      <w:bookmarkStart w:id="2" w:name="_Toc178721148"/>
      <w:r>
        <w:rPr>
          <w:rFonts w:ascii="Times New Roman" w:hAnsi="Times New Roman" w:cs="Times New Roman"/>
        </w:rPr>
        <w:br w:type="page"/>
      </w:r>
    </w:p>
    <w:p w14:paraId="3843B18B" w14:textId="77777777" w:rsidR="004959BB" w:rsidRDefault="004959BB" w:rsidP="004959BB">
      <w:pPr>
        <w:pStyle w:val="1"/>
        <w:rPr>
          <w:rFonts w:ascii="Times New Roman" w:hAnsi="Times New Roman" w:cs="Times New Roman"/>
          <w:b/>
          <w:bCs/>
          <w:sz w:val="52"/>
          <w:szCs w:val="52"/>
        </w:rPr>
      </w:pPr>
      <w:bookmarkStart w:id="3" w:name="_Toc183088895"/>
      <w:bookmarkStart w:id="4" w:name="_Toc178721153"/>
      <w:bookmarkEnd w:id="2"/>
      <w:r w:rsidRPr="004959BB">
        <w:rPr>
          <w:rFonts w:ascii="Times New Roman" w:hAnsi="Times New Roman" w:cs="Times New Roman"/>
          <w:b/>
          <w:bCs/>
          <w:sz w:val="52"/>
          <w:szCs w:val="52"/>
        </w:rPr>
        <w:lastRenderedPageBreak/>
        <w:t>Задание</w:t>
      </w:r>
      <w:bookmarkEnd w:id="3"/>
    </w:p>
    <w:p w14:paraId="1961E30C" w14:textId="1EC6F616" w:rsidR="004959BB" w:rsidRPr="004959BB" w:rsidRDefault="004959BB" w:rsidP="004959BB">
      <w:pPr>
        <w:numPr>
          <w:ilvl w:val="1"/>
          <w:numId w:val="33"/>
        </w:numPr>
        <w:overflowPunct w:val="0"/>
        <w:autoSpaceDE w:val="0"/>
        <w:spacing w:after="0" w:line="276" w:lineRule="auto"/>
        <w:ind w:right="-4"/>
        <w:textAlignment w:val="baseline"/>
        <w:rPr>
          <w:rFonts w:ascii="Times New Roman" w:hAnsi="Times New Roman" w:cs="Times New Roman"/>
          <w:sz w:val="28"/>
          <w:szCs w:val="28"/>
        </w:rPr>
      </w:pPr>
      <w:r w:rsidRPr="004959BB">
        <w:rPr>
          <w:rFonts w:ascii="Times New Roman" w:hAnsi="Times New Roman" w:cs="Times New Roman"/>
          <w:sz w:val="28"/>
          <w:szCs w:val="28"/>
        </w:rPr>
        <w:t>Выделить из каждой строки и напечатать подстроки, ограниченные с обеих сторон одной или несколькими точками;</w:t>
      </w:r>
    </w:p>
    <w:p w14:paraId="3DFB3671" w14:textId="54679036" w:rsidR="004959BB" w:rsidRPr="004959BB" w:rsidRDefault="004959BB" w:rsidP="004959BB">
      <w:pPr>
        <w:numPr>
          <w:ilvl w:val="1"/>
          <w:numId w:val="33"/>
        </w:numPr>
        <w:overflowPunct w:val="0"/>
        <w:autoSpaceDE w:val="0"/>
        <w:spacing w:after="0" w:line="276" w:lineRule="auto"/>
        <w:ind w:right="-4"/>
        <w:textAlignment w:val="baseline"/>
        <w:rPr>
          <w:rFonts w:ascii="Times New Roman" w:hAnsi="Times New Roman" w:cs="Times New Roman"/>
          <w:sz w:val="28"/>
          <w:szCs w:val="28"/>
        </w:rPr>
      </w:pPr>
      <w:r w:rsidRPr="004959BB">
        <w:rPr>
          <w:rFonts w:ascii="Times New Roman" w:hAnsi="Times New Roman" w:cs="Times New Roman"/>
          <w:sz w:val="28"/>
          <w:szCs w:val="28"/>
        </w:rPr>
        <w:t>Среди выделенных подстрок найти подстроку (если таких подстрок несколько, выбирается первая из них), начинающуюся с четного (но не нулевого) числа цифр;</w:t>
      </w:r>
    </w:p>
    <w:p w14:paraId="0544D384" w14:textId="2387DB3B" w:rsidR="004959BB" w:rsidRPr="004959BB" w:rsidRDefault="004959BB" w:rsidP="004959BB">
      <w:pPr>
        <w:numPr>
          <w:ilvl w:val="1"/>
          <w:numId w:val="33"/>
        </w:numPr>
        <w:overflowPunct w:val="0"/>
        <w:autoSpaceDE w:val="0"/>
        <w:spacing w:after="0" w:line="276" w:lineRule="auto"/>
        <w:ind w:right="-4"/>
        <w:textAlignment w:val="baseline"/>
        <w:rPr>
          <w:rFonts w:ascii="Times New Roman" w:hAnsi="Times New Roman" w:cs="Times New Roman"/>
          <w:sz w:val="28"/>
          <w:szCs w:val="28"/>
        </w:rPr>
      </w:pPr>
      <w:r w:rsidRPr="004959BB">
        <w:rPr>
          <w:rFonts w:ascii="Times New Roman" w:hAnsi="Times New Roman" w:cs="Times New Roman"/>
          <w:sz w:val="28"/>
          <w:szCs w:val="28"/>
        </w:rPr>
        <w:t>Преобразовать исходную строку, которой принадлежит найденная подстрока, следующим образом: вставить три звездочки перед последней цифрой.</w:t>
      </w:r>
    </w:p>
    <w:p w14:paraId="213DECC1" w14:textId="519C46F6" w:rsidR="004959BB" w:rsidRPr="004959BB" w:rsidRDefault="004959BB" w:rsidP="004959BB">
      <w:pPr>
        <w:pStyle w:val="a4"/>
        <w:numPr>
          <w:ilvl w:val="0"/>
          <w:numId w:val="32"/>
        </w:numPr>
      </w:pPr>
      <w:r w:rsidRPr="004959BB">
        <w:br w:type="page"/>
      </w:r>
    </w:p>
    <w:p w14:paraId="06070DFD" w14:textId="6F23735B" w:rsidR="004959BB" w:rsidRPr="004A01BC" w:rsidRDefault="00D256CA" w:rsidP="00ED45E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" w:name="_Toc183088896"/>
      <w:r w:rsidRPr="00ED45EC">
        <w:rPr>
          <w:rFonts w:ascii="Times New Roman" w:hAnsi="Times New Roman" w:cs="Times New Roman"/>
          <w:b/>
          <w:bCs/>
          <w:sz w:val="52"/>
          <w:szCs w:val="52"/>
        </w:rPr>
        <w:lastRenderedPageBreak/>
        <w:t>Листинг программы</w:t>
      </w:r>
      <w:bookmarkEnd w:id="4"/>
      <w:bookmarkEnd w:id="5"/>
    </w:p>
    <w:p w14:paraId="0585158E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4A01BC">
        <w:rPr>
          <w:rFonts w:ascii="Times New Roman" w:hAnsi="Times New Roman" w:cs="Times New Roman"/>
          <w:sz w:val="24"/>
          <w:szCs w:val="24"/>
        </w:rPr>
        <w:t>#</w:t>
      </w:r>
      <w:r w:rsidRPr="00DA2786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4A01BC">
        <w:rPr>
          <w:rFonts w:ascii="Times New Roman" w:hAnsi="Times New Roman" w:cs="Times New Roman"/>
          <w:sz w:val="24"/>
          <w:szCs w:val="24"/>
        </w:rPr>
        <w:t xml:space="preserve"> "</w:t>
      </w:r>
      <w:r w:rsidRPr="00DA2786">
        <w:rPr>
          <w:rFonts w:ascii="Times New Roman" w:hAnsi="Times New Roman" w:cs="Times New Roman"/>
          <w:sz w:val="24"/>
          <w:szCs w:val="24"/>
          <w:lang w:val="en-US"/>
        </w:rPr>
        <w:t>stdio</w:t>
      </w:r>
      <w:r w:rsidRPr="004A01BC">
        <w:rPr>
          <w:rFonts w:ascii="Times New Roman" w:hAnsi="Times New Roman" w:cs="Times New Roman"/>
          <w:sz w:val="24"/>
          <w:szCs w:val="24"/>
        </w:rPr>
        <w:t>.</w:t>
      </w:r>
      <w:r w:rsidRPr="00DA278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A01BC">
        <w:rPr>
          <w:rFonts w:ascii="Times New Roman" w:hAnsi="Times New Roman" w:cs="Times New Roman"/>
          <w:sz w:val="24"/>
          <w:szCs w:val="24"/>
        </w:rPr>
        <w:t>"</w:t>
      </w:r>
    </w:p>
    <w:p w14:paraId="5D9895C4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2786">
        <w:rPr>
          <w:rFonts w:ascii="Times New Roman" w:hAnsi="Times New Roman" w:cs="Times New Roman"/>
          <w:sz w:val="24"/>
          <w:szCs w:val="24"/>
          <w:lang w:val="en-US"/>
        </w:rPr>
        <w:t>#include "stdlib.h"</w:t>
      </w:r>
    </w:p>
    <w:p w14:paraId="41B66E59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2786">
        <w:rPr>
          <w:rFonts w:ascii="Times New Roman" w:hAnsi="Times New Roman" w:cs="Times New Roman"/>
          <w:sz w:val="24"/>
          <w:szCs w:val="24"/>
          <w:lang w:val="en-US"/>
        </w:rPr>
        <w:t>#include "string.h"</w:t>
      </w:r>
    </w:p>
    <w:p w14:paraId="0EB426A0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3A76E2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2786">
        <w:rPr>
          <w:rFonts w:ascii="Times New Roman" w:hAnsi="Times New Roman" w:cs="Times New Roman"/>
          <w:sz w:val="24"/>
          <w:szCs w:val="24"/>
          <w:lang w:val="en-US"/>
        </w:rPr>
        <w:t>#define lstrmax 100</w:t>
      </w:r>
    </w:p>
    <w:p w14:paraId="4DEF7CC4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2786">
        <w:rPr>
          <w:rFonts w:ascii="Times New Roman" w:hAnsi="Times New Roman" w:cs="Times New Roman"/>
          <w:sz w:val="24"/>
          <w:szCs w:val="24"/>
          <w:lang w:val="en-US"/>
        </w:rPr>
        <w:t>#define lmax 20</w:t>
      </w:r>
    </w:p>
    <w:p w14:paraId="77923BAC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0838D6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2786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def</w:t>
      </w:r>
      <w:r w:rsidRPr="00DA2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2786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</w:t>
      </w:r>
      <w:r w:rsidRPr="00DA2786">
        <w:rPr>
          <w:rFonts w:ascii="Times New Roman" w:hAnsi="Times New Roman" w:cs="Times New Roman"/>
          <w:sz w:val="24"/>
          <w:szCs w:val="24"/>
          <w:lang w:val="en-US"/>
        </w:rPr>
        <w:t xml:space="preserve"> string [lstrmax];</w:t>
      </w:r>
    </w:p>
    <w:p w14:paraId="16792D41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C9E357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task_1 (string *strings, string *substrings, 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len, 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*sub_len, 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*ids_substrs_orig) {</w:t>
      </w:r>
    </w:p>
    <w:p w14:paraId="79235A71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puts("</w:t>
      </w:r>
      <w:r w:rsidRPr="00DA2786">
        <w:rPr>
          <w:rFonts w:ascii="Times New Roman" w:hAnsi="Times New Roman" w:cs="Times New Roman"/>
          <w:sz w:val="24"/>
          <w:szCs w:val="24"/>
        </w:rPr>
        <w:t>Задание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1:");</w:t>
      </w:r>
    </w:p>
    <w:p w14:paraId="5C519916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16ABA62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*sub_len = 0;</w:t>
      </w:r>
    </w:p>
    <w:p w14:paraId="367D0FD4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*bg, *end;</w:t>
      </w:r>
    </w:p>
    <w:p w14:paraId="76D503C4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4FE688B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i = 0; i &lt; len; i++) {</w:t>
      </w:r>
    </w:p>
    <w:p w14:paraId="0EFD7D62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bg = end = strings[i];</w:t>
      </w:r>
    </w:p>
    <w:p w14:paraId="2DBFC6C2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138D61F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(*end) {</w:t>
      </w:r>
    </w:p>
    <w:p w14:paraId="6C7B2E56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(*end == '.') {</w:t>
      </w:r>
    </w:p>
    <w:p w14:paraId="4CAD9998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(*end &amp;&amp; *end == '.') end++;</w:t>
      </w:r>
    </w:p>
    <w:p w14:paraId="3AEA3BE7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        bg = end;</w:t>
      </w:r>
    </w:p>
    <w:p w14:paraId="4708E509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(*end &amp;&amp; *end != '.') end++;</w:t>
      </w:r>
    </w:p>
    <w:p w14:paraId="3B475520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3A9971B6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(bg != end &amp;&amp; *end) {</w:t>
      </w:r>
    </w:p>
    <w:p w14:paraId="2BAC18BA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trncpy(substrings[*sub_len], bg, end - bg);</w:t>
      </w:r>
    </w:p>
    <w:p w14:paraId="043D6799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ubstrings[*sub_len][end - bg] = '\0';</w:t>
      </w:r>
    </w:p>
    <w:p w14:paraId="42BC0BC2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ds_substrs_orig[*sub_len] = i;</w:t>
      </w:r>
    </w:p>
    <w:p w14:paraId="431BEDA3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(*sub_len)++;</w:t>
      </w:r>
    </w:p>
    <w:p w14:paraId="21787017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470EF16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 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else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B90D278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        end++;</w:t>
      </w:r>
    </w:p>
    <w:p w14:paraId="1DE71745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5746518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D5717F2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13E6AAB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28EEE19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(*sub_len == 0) {</w:t>
      </w:r>
    </w:p>
    <w:p w14:paraId="005115F8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DA2786">
        <w:rPr>
          <w:rFonts w:ascii="Times New Roman" w:hAnsi="Times New Roman" w:cs="Times New Roman"/>
          <w:sz w:val="24"/>
          <w:szCs w:val="24"/>
        </w:rPr>
        <w:t>puts("Подстроки отсутсвуют.");</w:t>
      </w:r>
    </w:p>
    <w:p w14:paraId="41C47940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} </w:t>
      </w:r>
      <w:r w:rsidRPr="00DA2786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DA278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96C61E5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    puts("Получившиеся подстроки:");</w:t>
      </w:r>
    </w:p>
    <w:p w14:paraId="3DF467A8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i = 0; i &lt; *sub_len; i++) {</w:t>
      </w:r>
    </w:p>
    <w:p w14:paraId="64396D39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    puts(*(substrings + i));</w:t>
      </w:r>
    </w:p>
    <w:p w14:paraId="0A2011B5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B53F2BF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E944063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876D5E2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F7F041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task_2 (string *substrings, 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sub_len, 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*str_id, 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*ids_substrs_orig) {</w:t>
      </w:r>
    </w:p>
    <w:p w14:paraId="2FC8CD73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puts("</w:t>
      </w:r>
      <w:r w:rsidRPr="00DA2786">
        <w:rPr>
          <w:rFonts w:ascii="Times New Roman" w:hAnsi="Times New Roman" w:cs="Times New Roman"/>
          <w:sz w:val="24"/>
          <w:szCs w:val="24"/>
        </w:rPr>
        <w:t>Задание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2:");</w:t>
      </w:r>
    </w:p>
    <w:p w14:paraId="457E7477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F46E235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counter;</w:t>
      </w:r>
    </w:p>
    <w:p w14:paraId="7D60D115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6421DED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i = 0; i &lt; sub_len &amp;&amp; *str_id == -1; i++) {</w:t>
      </w:r>
    </w:p>
    <w:p w14:paraId="3182B3FD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counter = 0;</w:t>
      </w:r>
    </w:p>
    <w:p w14:paraId="7E3FAECC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6C21C9A8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j = 0; j &lt; strlen(*(substrings + i)) &amp;&amp; '0' &lt;= (*(substrings + i))[j] &amp;&amp; (*(substrings + i))[j] &lt;= '9'; j++) counter++;</w:t>
      </w:r>
    </w:p>
    <w:p w14:paraId="563898E2" w14:textId="03645385" w:rsidR="004A01BC" w:rsidRPr="004A01BC" w:rsidRDefault="00DA2786" w:rsidP="004A01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544DEA2C" w14:textId="77777777" w:rsidR="004A01BC" w:rsidRPr="004A01BC" w:rsidRDefault="004A01BC" w:rsidP="004A01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(counter % 2 == 0 &amp;&amp; counter != 0) {</w:t>
      </w:r>
    </w:p>
    <w:p w14:paraId="4C1D6C2E" w14:textId="77777777" w:rsidR="004A01BC" w:rsidRPr="004A01BC" w:rsidRDefault="004A01BC" w:rsidP="004A01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    *str_id = *(ids_substrs_orig + i);</w:t>
      </w:r>
    </w:p>
    <w:p w14:paraId="1FCC0485" w14:textId="77777777" w:rsidR="004A01BC" w:rsidRPr="004A01BC" w:rsidRDefault="004A01BC" w:rsidP="004A01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    puts(*(substrings + i));</w:t>
      </w:r>
    </w:p>
    <w:p w14:paraId="75ED351C" w14:textId="70D613B1" w:rsidR="00DA2786" w:rsidRPr="004A01BC" w:rsidRDefault="004A01BC" w:rsidP="004A01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  <w:r w:rsidR="00DA2786"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81B77A6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0C9D42D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(*str_id == -1) {</w:t>
      </w:r>
    </w:p>
    <w:p w14:paraId="19DD9705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DA2786">
        <w:rPr>
          <w:rFonts w:ascii="Times New Roman" w:hAnsi="Times New Roman" w:cs="Times New Roman"/>
          <w:sz w:val="24"/>
          <w:szCs w:val="24"/>
        </w:rPr>
        <w:t>puts("Отсутствует удовлетворяющая условию подстрока.");</w:t>
      </w:r>
    </w:p>
    <w:p w14:paraId="64F75808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F9141A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852A8D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BE1580" w14:textId="77777777" w:rsidR="00DA2786" w:rsidRPr="004A01BC" w:rsidRDefault="00DA2786" w:rsidP="00DA2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task_3 (string *strings, 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str_id, </w:t>
      </w:r>
      <w:r w:rsidRPr="004A01BC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len) {</w:t>
      </w:r>
    </w:p>
    <w:p w14:paraId="634BA4C4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4A01B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A2786">
        <w:rPr>
          <w:rFonts w:ascii="Times New Roman" w:hAnsi="Times New Roman" w:cs="Times New Roman"/>
          <w:sz w:val="24"/>
          <w:szCs w:val="24"/>
        </w:rPr>
        <w:t>puts("Задание 3:");</w:t>
      </w:r>
    </w:p>
    <w:p w14:paraId="67FCE82A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C6381D9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</w:t>
      </w:r>
      <w:r w:rsidRPr="00DA2786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DA2786">
        <w:rPr>
          <w:rFonts w:ascii="Times New Roman" w:hAnsi="Times New Roman" w:cs="Times New Roman"/>
          <w:sz w:val="24"/>
          <w:szCs w:val="24"/>
        </w:rPr>
        <w:t xml:space="preserve"> (str_id == -1) {</w:t>
      </w:r>
    </w:p>
    <w:p w14:paraId="407965EE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    puts("Отсутствует удовлетворяющая условию строка.");</w:t>
      </w:r>
    </w:p>
    <w:p w14:paraId="0C483E4B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} </w:t>
      </w:r>
      <w:r w:rsidRPr="00DA2786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DA278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A8A8D20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    string str;</w:t>
      </w:r>
    </w:p>
    <w:p w14:paraId="4054E236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    strcpy(str, *(strings + str_id));</w:t>
      </w:r>
    </w:p>
    <w:p w14:paraId="13770670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83EC1D7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2786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DA2786">
        <w:rPr>
          <w:rFonts w:ascii="Times New Roman" w:hAnsi="Times New Roman" w:cs="Times New Roman"/>
          <w:sz w:val="24"/>
          <w:szCs w:val="24"/>
        </w:rPr>
        <w:t xml:space="preserve"> id_last_num = -1, s_len = (</w:t>
      </w:r>
      <w:r w:rsidRPr="00DA2786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DA2786">
        <w:rPr>
          <w:rFonts w:ascii="Times New Roman" w:hAnsi="Times New Roman" w:cs="Times New Roman"/>
          <w:sz w:val="24"/>
          <w:szCs w:val="24"/>
        </w:rPr>
        <w:t>) strlen(str);</w:t>
      </w:r>
    </w:p>
    <w:p w14:paraId="7A9F360F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8E9DF4D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2786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DA2786">
        <w:rPr>
          <w:rFonts w:ascii="Times New Roman" w:hAnsi="Times New Roman" w:cs="Times New Roman"/>
          <w:sz w:val="24"/>
          <w:szCs w:val="24"/>
        </w:rPr>
        <w:t xml:space="preserve"> (</w:t>
      </w:r>
      <w:r w:rsidRPr="00DA2786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DA2786">
        <w:rPr>
          <w:rFonts w:ascii="Times New Roman" w:hAnsi="Times New Roman" w:cs="Times New Roman"/>
          <w:sz w:val="24"/>
          <w:szCs w:val="24"/>
        </w:rPr>
        <w:t xml:space="preserve"> i = s_len - 1; i &gt; 0 &amp;&amp; id_last_num == -1; i--) {</w:t>
      </w:r>
    </w:p>
    <w:p w14:paraId="4F285E92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2786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DA2786">
        <w:rPr>
          <w:rFonts w:ascii="Times New Roman" w:hAnsi="Times New Roman" w:cs="Times New Roman"/>
          <w:sz w:val="24"/>
          <w:szCs w:val="24"/>
        </w:rPr>
        <w:t xml:space="preserve"> ('0' &lt;= *(str + i) &amp;&amp; *(str + i) &lt;= '9') {</w:t>
      </w:r>
    </w:p>
    <w:p w14:paraId="5AC0D975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            id_last_num = i;</w:t>
      </w:r>
    </w:p>
    <w:p w14:paraId="33635637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4EF475D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A9163EB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6B323DB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    puts(str);</w:t>
      </w:r>
    </w:p>
    <w:p w14:paraId="01738192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3E7EED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>}</w:t>
      </w:r>
    </w:p>
    <w:p w14:paraId="43982F7A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</w:p>
    <w:p w14:paraId="40623768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DA2786">
        <w:rPr>
          <w:rFonts w:ascii="Times New Roman" w:hAnsi="Times New Roman" w:cs="Times New Roman"/>
          <w:sz w:val="24"/>
          <w:szCs w:val="24"/>
        </w:rPr>
        <w:t xml:space="preserve"> main (</w:t>
      </w:r>
      <w:r w:rsidRPr="00DA2786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DA2786">
        <w:rPr>
          <w:rFonts w:ascii="Times New Roman" w:hAnsi="Times New Roman" w:cs="Times New Roman"/>
          <w:sz w:val="24"/>
          <w:szCs w:val="24"/>
        </w:rPr>
        <w:t>) {</w:t>
      </w:r>
    </w:p>
    <w:p w14:paraId="12F473B1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</w:t>
      </w:r>
      <w:r w:rsidRPr="00DA2786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DA2786">
        <w:rPr>
          <w:rFonts w:ascii="Times New Roman" w:hAnsi="Times New Roman" w:cs="Times New Roman"/>
          <w:sz w:val="24"/>
          <w:szCs w:val="24"/>
        </w:rPr>
        <w:t xml:space="preserve"> len, sub_len, ids_substrs_orig[lmax], str_id = -1;</w:t>
      </w:r>
    </w:p>
    <w:p w14:paraId="4706F7C9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string strings[lmax], substrings[lmax];</w:t>
      </w:r>
    </w:p>
    <w:p w14:paraId="715CB37B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C5E713E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</w:t>
      </w:r>
      <w:r w:rsidRPr="00DA2786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DA278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E2B1F3B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    puts("Введите количество строк:");</w:t>
      </w:r>
    </w:p>
    <w:p w14:paraId="7759EDC0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lastRenderedPageBreak/>
        <w:t xml:space="preserve">        scanf("%d", &amp;len);</w:t>
      </w:r>
    </w:p>
    <w:p w14:paraId="5002DE5A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} </w:t>
      </w:r>
      <w:r w:rsidRPr="00DA2786">
        <w:rPr>
          <w:rFonts w:ascii="Times New Roman" w:hAnsi="Times New Roman" w:cs="Times New Roman"/>
          <w:b/>
          <w:bCs/>
          <w:sz w:val="24"/>
          <w:szCs w:val="24"/>
        </w:rPr>
        <w:t>while</w:t>
      </w:r>
      <w:r w:rsidRPr="00DA2786">
        <w:rPr>
          <w:rFonts w:ascii="Times New Roman" w:hAnsi="Times New Roman" w:cs="Times New Roman"/>
          <w:sz w:val="24"/>
          <w:szCs w:val="24"/>
        </w:rPr>
        <w:t xml:space="preserve"> (len &lt; 0 || len &gt; lmax);</w:t>
      </w:r>
    </w:p>
    <w:p w14:paraId="1919096D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08B4F32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getchar();</w:t>
      </w:r>
    </w:p>
    <w:p w14:paraId="2B6A1EA3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126153B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</w:t>
      </w:r>
      <w:r w:rsidRPr="00DA2786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DA2786">
        <w:rPr>
          <w:rFonts w:ascii="Times New Roman" w:hAnsi="Times New Roman" w:cs="Times New Roman"/>
          <w:sz w:val="24"/>
          <w:szCs w:val="24"/>
        </w:rPr>
        <w:t xml:space="preserve"> (</w:t>
      </w:r>
      <w:r w:rsidRPr="00DA2786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DA2786">
        <w:rPr>
          <w:rFonts w:ascii="Times New Roman" w:hAnsi="Times New Roman" w:cs="Times New Roman"/>
          <w:sz w:val="24"/>
          <w:szCs w:val="24"/>
        </w:rPr>
        <w:t xml:space="preserve"> i = 0; i &lt; len; i++) {</w:t>
      </w:r>
    </w:p>
    <w:p w14:paraId="4D092CE2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    printf("Введите строку %d:\n", i + 1);</w:t>
      </w:r>
    </w:p>
    <w:p w14:paraId="740BB9A2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    fgets(*(strings + i), lstrmax, stdin);</w:t>
      </w:r>
    </w:p>
    <w:p w14:paraId="00DD6C66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9431C9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546D6B8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task_1(strings, substrings, len, &amp;sub_len, ids_substrs_orig);</w:t>
      </w:r>
    </w:p>
    <w:p w14:paraId="19A828F6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task_2(substrings, sub_len, &amp;str_id, ids_substrs_orig);</w:t>
      </w:r>
    </w:p>
    <w:p w14:paraId="63383038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 xml:space="preserve">    task_3(strings, str_id, len);</w:t>
      </w:r>
    </w:p>
    <w:p w14:paraId="7D9EBFCA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</w:rPr>
      </w:pPr>
      <w:r w:rsidRPr="00DA2786">
        <w:rPr>
          <w:rFonts w:ascii="Times New Roman" w:hAnsi="Times New Roman" w:cs="Times New Roman"/>
          <w:sz w:val="24"/>
          <w:szCs w:val="24"/>
        </w:rPr>
        <w:t>}</w:t>
      </w:r>
    </w:p>
    <w:p w14:paraId="071AF525" w14:textId="77777777" w:rsidR="00DA2786" w:rsidRPr="00DA2786" w:rsidRDefault="00DA2786" w:rsidP="00DA278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0D62B2" w14:textId="1ABEB918" w:rsidR="004959BB" w:rsidRDefault="004959BB">
      <w:pPr>
        <w:spacing w:after="0" w:line="240" w:lineRule="auto"/>
        <w:rPr>
          <w:rFonts w:ascii="Times New Roman" w:eastAsia="Arial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br w:type="page"/>
      </w:r>
    </w:p>
    <w:p w14:paraId="5D1B0597" w14:textId="1ABEB918" w:rsidR="005C010F" w:rsidRDefault="00D256CA" w:rsidP="005C010F">
      <w:pPr>
        <w:pStyle w:val="1"/>
        <w:rPr>
          <w:rFonts w:ascii="Times New Roman" w:hAnsi="Times New Roman" w:cs="Times New Roman"/>
          <w:b/>
          <w:bCs/>
          <w:sz w:val="52"/>
          <w:szCs w:val="52"/>
        </w:rPr>
      </w:pPr>
      <w:bookmarkStart w:id="6" w:name="_Toc178721154"/>
      <w:bookmarkStart w:id="7" w:name="_Toc183088897"/>
      <w:r w:rsidRPr="007A5FF1">
        <w:rPr>
          <w:rFonts w:ascii="Times New Roman" w:hAnsi="Times New Roman" w:cs="Times New Roman"/>
          <w:b/>
          <w:bCs/>
          <w:sz w:val="52"/>
          <w:szCs w:val="52"/>
        </w:rPr>
        <w:lastRenderedPageBreak/>
        <w:t>Распечатка тестов к программе и результатов</w:t>
      </w:r>
      <w:bookmarkEnd w:id="6"/>
      <w:bookmarkEnd w:id="7"/>
    </w:p>
    <w:p w14:paraId="5029C011" w14:textId="3FFCF03C" w:rsidR="005C010F" w:rsidRPr="005C010F" w:rsidRDefault="005C010F" w:rsidP="005C0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555"/>
        <w:gridCol w:w="3456"/>
        <w:gridCol w:w="4767"/>
      </w:tblGrid>
      <w:tr w:rsidR="00D256CA" w:rsidRPr="007A1014" w14:paraId="055D8956" w14:textId="77777777" w:rsidTr="00FA4294">
        <w:trPr>
          <w:trHeight w:val="491"/>
        </w:trPr>
        <w:tc>
          <w:tcPr>
            <w:tcW w:w="568" w:type="dxa"/>
          </w:tcPr>
          <w:p w14:paraId="67E5E58C" w14:textId="0609F92C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7" w:type="dxa"/>
          </w:tcPr>
          <w:p w14:paraId="79A41FD8" w14:textId="34916612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4875" w:type="dxa"/>
          </w:tcPr>
          <w:p w14:paraId="2866A891" w14:textId="672EC592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D256CA" w:rsidRPr="00DA2786" w14:paraId="3D65B3DF" w14:textId="77777777" w:rsidTr="00FA4294">
        <w:trPr>
          <w:trHeight w:val="2344"/>
        </w:trPr>
        <w:tc>
          <w:tcPr>
            <w:tcW w:w="568" w:type="dxa"/>
          </w:tcPr>
          <w:p w14:paraId="706A66BB" w14:textId="7BBF1982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14:paraId="62C2E660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D0523E4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fff</w:t>
            </w:r>
          </w:p>
          <w:p w14:paraId="108B27AB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dff.sadff</w:t>
            </w:r>
          </w:p>
          <w:p w14:paraId="3CF40081" w14:textId="7999CED2" w:rsidR="0011355E" w:rsidRPr="0011355E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asdfsadfasdf.123adsfasdfasdf3..</w:t>
            </w:r>
          </w:p>
        </w:tc>
        <w:tc>
          <w:tcPr>
            <w:tcW w:w="4875" w:type="dxa"/>
          </w:tcPr>
          <w:p w14:paraId="27D6B1B1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DA27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:</w:t>
            </w:r>
          </w:p>
          <w:p w14:paraId="726B91B7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Получившиеся</w:t>
            </w:r>
            <w:r w:rsidRPr="00DA27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подстроки</w:t>
            </w:r>
            <w:r w:rsidRPr="00DA27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23C1FF16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dff</w:t>
            </w:r>
          </w:p>
          <w:p w14:paraId="6463AE28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asdfsadfasdf</w:t>
            </w:r>
          </w:p>
          <w:p w14:paraId="5F1D1317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3adsfasdfasdf3</w:t>
            </w:r>
          </w:p>
          <w:p w14:paraId="79723C08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DA27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:</w:t>
            </w:r>
          </w:p>
          <w:p w14:paraId="2E760794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asdfsadfasdf</w:t>
            </w:r>
          </w:p>
          <w:p w14:paraId="010D783C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DA27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:</w:t>
            </w:r>
          </w:p>
          <w:p w14:paraId="77C43658" w14:textId="7CCA4380" w:rsidR="00982DC5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asdfsadfasdf.123adsfasdfasdf***3..</w:t>
            </w:r>
          </w:p>
        </w:tc>
      </w:tr>
      <w:tr w:rsidR="00982DC5" w:rsidRPr="007A1014" w14:paraId="1B5E211C" w14:textId="77777777" w:rsidTr="00FA4294">
        <w:trPr>
          <w:trHeight w:val="1205"/>
        </w:trPr>
        <w:tc>
          <w:tcPr>
            <w:tcW w:w="568" w:type="dxa"/>
          </w:tcPr>
          <w:p w14:paraId="01B24D0E" w14:textId="6D427F45" w:rsidR="00982DC5" w:rsidRPr="007A1014" w:rsidRDefault="00982DC5" w:rsidP="00982DC5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14:paraId="491FBB5C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1DB1DF0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asdfasdf</w:t>
            </w:r>
          </w:p>
          <w:p w14:paraId="3042B9CD" w14:textId="56767965" w:rsidR="0011355E" w:rsidRPr="005C010F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asdfasdfasdf</w:t>
            </w:r>
          </w:p>
        </w:tc>
        <w:tc>
          <w:tcPr>
            <w:tcW w:w="4875" w:type="dxa"/>
          </w:tcPr>
          <w:p w14:paraId="7B184200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Задание 1:</w:t>
            </w:r>
          </w:p>
          <w:p w14:paraId="6CA90344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Подстроки отсутсвуют.</w:t>
            </w:r>
          </w:p>
          <w:p w14:paraId="2AEF3EEA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Задание 2:</w:t>
            </w:r>
          </w:p>
          <w:p w14:paraId="374D708C" w14:textId="7CEAFB82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удовлетворяющая услов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строка.</w:t>
            </w:r>
          </w:p>
          <w:p w14:paraId="30E38706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Задание 3:</w:t>
            </w:r>
          </w:p>
          <w:p w14:paraId="0ADEAB4B" w14:textId="23BFB4B1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Отсутствует удовлетворяющая условию строка.</w:t>
            </w:r>
          </w:p>
        </w:tc>
      </w:tr>
      <w:tr w:rsidR="00DA2786" w:rsidRPr="007A1014" w14:paraId="3CBF85FD" w14:textId="77777777" w:rsidTr="00FA4294">
        <w:trPr>
          <w:trHeight w:val="1205"/>
        </w:trPr>
        <w:tc>
          <w:tcPr>
            <w:tcW w:w="568" w:type="dxa"/>
          </w:tcPr>
          <w:p w14:paraId="182E62A8" w14:textId="1A8414C0" w:rsidR="00DA2786" w:rsidRPr="00DA2786" w:rsidRDefault="00DA2786" w:rsidP="00982DC5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437" w:type="dxa"/>
          </w:tcPr>
          <w:p w14:paraId="2C6656E7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651FA0C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asdfasdf</w:t>
            </w:r>
          </w:p>
          <w:p w14:paraId="27CD1555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.asdfasdfff.</w:t>
            </w:r>
          </w:p>
          <w:p w14:paraId="468B93D5" w14:textId="0DE61D14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asd</w:t>
            </w:r>
          </w:p>
        </w:tc>
        <w:tc>
          <w:tcPr>
            <w:tcW w:w="4875" w:type="dxa"/>
          </w:tcPr>
          <w:p w14:paraId="7A3280BF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Задание 1:</w:t>
            </w:r>
          </w:p>
          <w:p w14:paraId="7E822667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Получившиеся подстроки:</w:t>
            </w:r>
          </w:p>
          <w:p w14:paraId="620849C2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asdfasdfff</w:t>
            </w:r>
          </w:p>
          <w:p w14:paraId="7302798E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Задание 2:</w:t>
            </w:r>
          </w:p>
          <w:p w14:paraId="40FE33DF" w14:textId="3332DCDC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удовлетворяющая услов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строка.</w:t>
            </w:r>
          </w:p>
          <w:p w14:paraId="7318D271" w14:textId="77777777" w:rsidR="00DA2786" w:rsidRPr="00DA2786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Задание 3:</w:t>
            </w:r>
          </w:p>
          <w:p w14:paraId="73B3332F" w14:textId="1A4E307D" w:rsidR="00DA2786" w:rsidRPr="0011355E" w:rsidRDefault="00DA2786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786">
              <w:rPr>
                <w:rFonts w:ascii="Times New Roman" w:hAnsi="Times New Roman" w:cs="Times New Roman"/>
                <w:sz w:val="24"/>
                <w:szCs w:val="24"/>
              </w:rPr>
              <w:t>Отсутствует удовлетворяющая условию строка.</w:t>
            </w:r>
          </w:p>
        </w:tc>
      </w:tr>
    </w:tbl>
    <w:p w14:paraId="5B941E48" w14:textId="77777777" w:rsidR="00887E0C" w:rsidRPr="00322C3C" w:rsidRDefault="00887E0C" w:rsidP="007C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7E0C" w:rsidRPr="00322C3C" w:rsidSect="00D8534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E6A21" w14:textId="77777777" w:rsidR="004F60EC" w:rsidRDefault="004F60EC" w:rsidP="00F74D0B">
      <w:pPr>
        <w:spacing w:after="0" w:line="240" w:lineRule="auto"/>
      </w:pPr>
      <w:r>
        <w:separator/>
      </w:r>
    </w:p>
  </w:endnote>
  <w:endnote w:type="continuationSeparator" w:id="0">
    <w:p w14:paraId="76D51EA1" w14:textId="77777777" w:rsidR="004F60EC" w:rsidRDefault="004F60EC" w:rsidP="00F7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268358282"/>
      <w:docPartObj>
        <w:docPartGallery w:val="Page Numbers (Bottom of Page)"/>
        <w:docPartUnique/>
      </w:docPartObj>
    </w:sdtPr>
    <w:sdtContent>
      <w:p w14:paraId="1217B96A" w14:textId="77777777" w:rsidR="008E4787" w:rsidRDefault="008E4787" w:rsidP="006567B3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330CF55" w14:textId="77777777" w:rsidR="008E4787" w:rsidRDefault="008E4787" w:rsidP="00F74D0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1450816737"/>
      <w:docPartObj>
        <w:docPartGallery w:val="Page Numbers (Bottom of Page)"/>
        <w:docPartUnique/>
      </w:docPartObj>
    </w:sdtPr>
    <w:sdtContent>
      <w:p w14:paraId="66F7F664" w14:textId="54B3F39F" w:rsidR="008E4787" w:rsidRDefault="008E4787" w:rsidP="006567B3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7519FF"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14:paraId="51B43E5B" w14:textId="77777777" w:rsidR="008E4787" w:rsidRDefault="008E4787" w:rsidP="00F74D0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CE6D3" w14:textId="77777777" w:rsidR="004F60EC" w:rsidRDefault="004F60EC" w:rsidP="00F74D0B">
      <w:pPr>
        <w:spacing w:after="0" w:line="240" w:lineRule="auto"/>
      </w:pPr>
      <w:r>
        <w:separator/>
      </w:r>
    </w:p>
  </w:footnote>
  <w:footnote w:type="continuationSeparator" w:id="0">
    <w:p w14:paraId="47988FA8" w14:textId="77777777" w:rsidR="004F60EC" w:rsidRDefault="004F60EC" w:rsidP="00F7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3BDB"/>
    <w:multiLevelType w:val="multilevel"/>
    <w:tmpl w:val="1160FE98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593CDA"/>
    <w:multiLevelType w:val="hybridMultilevel"/>
    <w:tmpl w:val="69600360"/>
    <w:lvl w:ilvl="0" w:tplc="C8FACA9A">
      <w:start w:val="1"/>
      <w:numFmt w:val="decimal"/>
      <w:lvlText w:val="%1."/>
      <w:lvlJc w:val="left"/>
      <w:pPr>
        <w:ind w:left="709" w:hanging="360"/>
      </w:pPr>
    </w:lvl>
    <w:lvl w:ilvl="1" w:tplc="F182C27A">
      <w:start w:val="1"/>
      <w:numFmt w:val="lowerLetter"/>
      <w:lvlText w:val="%2."/>
      <w:lvlJc w:val="left"/>
      <w:pPr>
        <w:ind w:left="1429" w:hanging="360"/>
      </w:pPr>
    </w:lvl>
    <w:lvl w:ilvl="2" w:tplc="5D5ADC3C">
      <w:start w:val="1"/>
      <w:numFmt w:val="lowerRoman"/>
      <w:lvlText w:val="%3."/>
      <w:lvlJc w:val="right"/>
      <w:pPr>
        <w:ind w:left="2149" w:hanging="180"/>
      </w:pPr>
    </w:lvl>
    <w:lvl w:ilvl="3" w:tplc="84623CC2">
      <w:start w:val="1"/>
      <w:numFmt w:val="decimal"/>
      <w:lvlText w:val="%4."/>
      <w:lvlJc w:val="left"/>
      <w:pPr>
        <w:ind w:left="2869" w:hanging="360"/>
      </w:pPr>
    </w:lvl>
    <w:lvl w:ilvl="4" w:tplc="31F844C0">
      <w:start w:val="1"/>
      <w:numFmt w:val="lowerLetter"/>
      <w:lvlText w:val="%5."/>
      <w:lvlJc w:val="left"/>
      <w:pPr>
        <w:ind w:left="3589" w:hanging="360"/>
      </w:pPr>
    </w:lvl>
    <w:lvl w:ilvl="5" w:tplc="EA6CD438">
      <w:start w:val="1"/>
      <w:numFmt w:val="lowerRoman"/>
      <w:lvlText w:val="%6."/>
      <w:lvlJc w:val="right"/>
      <w:pPr>
        <w:ind w:left="4309" w:hanging="180"/>
      </w:pPr>
    </w:lvl>
    <w:lvl w:ilvl="6" w:tplc="EB4680DA">
      <w:start w:val="1"/>
      <w:numFmt w:val="decimal"/>
      <w:lvlText w:val="%7."/>
      <w:lvlJc w:val="left"/>
      <w:pPr>
        <w:ind w:left="5029" w:hanging="360"/>
      </w:pPr>
    </w:lvl>
    <w:lvl w:ilvl="7" w:tplc="A9A6CE48">
      <w:start w:val="1"/>
      <w:numFmt w:val="lowerLetter"/>
      <w:lvlText w:val="%8."/>
      <w:lvlJc w:val="left"/>
      <w:pPr>
        <w:ind w:left="5749" w:hanging="360"/>
      </w:pPr>
    </w:lvl>
    <w:lvl w:ilvl="8" w:tplc="3A7040CE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68C4B8F"/>
    <w:multiLevelType w:val="multilevel"/>
    <w:tmpl w:val="078A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41475"/>
    <w:multiLevelType w:val="hybridMultilevel"/>
    <w:tmpl w:val="7B7E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343F"/>
    <w:multiLevelType w:val="multilevel"/>
    <w:tmpl w:val="34D2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87D1F"/>
    <w:multiLevelType w:val="multilevel"/>
    <w:tmpl w:val="B11C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B7DA2"/>
    <w:multiLevelType w:val="hybridMultilevel"/>
    <w:tmpl w:val="DCC4F37A"/>
    <w:lvl w:ilvl="0" w:tplc="300CB636">
      <w:start w:val="1"/>
      <w:numFmt w:val="decimal"/>
      <w:lvlText w:val="%1."/>
      <w:lvlJc w:val="left"/>
      <w:pPr>
        <w:ind w:left="1335" w:hanging="975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F3FA5"/>
    <w:multiLevelType w:val="hybridMultilevel"/>
    <w:tmpl w:val="94C0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4394C"/>
    <w:multiLevelType w:val="hybridMultilevel"/>
    <w:tmpl w:val="2624B592"/>
    <w:lvl w:ilvl="0" w:tplc="C61821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E607EE5"/>
    <w:multiLevelType w:val="multilevel"/>
    <w:tmpl w:val="DBA61B3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E667168"/>
    <w:multiLevelType w:val="hybridMultilevel"/>
    <w:tmpl w:val="8CAAF06A"/>
    <w:lvl w:ilvl="0" w:tplc="A1301AF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C156D"/>
    <w:multiLevelType w:val="hybridMultilevel"/>
    <w:tmpl w:val="A6F8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7E49"/>
    <w:multiLevelType w:val="multilevel"/>
    <w:tmpl w:val="3254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127DF"/>
    <w:multiLevelType w:val="hybridMultilevel"/>
    <w:tmpl w:val="69600360"/>
    <w:lvl w:ilvl="0" w:tplc="FFFFFFFF">
      <w:start w:val="1"/>
      <w:numFmt w:val="decimal"/>
      <w:lvlText w:val="%1."/>
      <w:lvlJc w:val="left"/>
      <w:pPr>
        <w:ind w:left="709" w:hanging="360"/>
      </w:pPr>
    </w:lvl>
    <w:lvl w:ilvl="1" w:tplc="FFFFFFFF">
      <w:start w:val="1"/>
      <w:numFmt w:val="lowerLetter"/>
      <w:lvlText w:val="%2.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149" w:hanging="180"/>
      </w:pPr>
    </w:lvl>
    <w:lvl w:ilvl="3" w:tplc="FFFFFFFF">
      <w:start w:val="1"/>
      <w:numFmt w:val="decimal"/>
      <w:lvlText w:val="%4."/>
      <w:lvlJc w:val="left"/>
      <w:pPr>
        <w:ind w:left="2869" w:hanging="360"/>
      </w:pPr>
    </w:lvl>
    <w:lvl w:ilvl="4" w:tplc="FFFFFFFF">
      <w:start w:val="1"/>
      <w:numFmt w:val="lowerLetter"/>
      <w:lvlText w:val="%5."/>
      <w:lvlJc w:val="left"/>
      <w:pPr>
        <w:ind w:left="3589" w:hanging="360"/>
      </w:pPr>
    </w:lvl>
    <w:lvl w:ilvl="5" w:tplc="FFFFFFFF">
      <w:start w:val="1"/>
      <w:numFmt w:val="lowerRoman"/>
      <w:lvlText w:val="%6."/>
      <w:lvlJc w:val="right"/>
      <w:pPr>
        <w:ind w:left="4309" w:hanging="180"/>
      </w:pPr>
    </w:lvl>
    <w:lvl w:ilvl="6" w:tplc="FFFFFFFF">
      <w:start w:val="1"/>
      <w:numFmt w:val="decimal"/>
      <w:lvlText w:val="%7."/>
      <w:lvlJc w:val="left"/>
      <w:pPr>
        <w:ind w:left="5029" w:hanging="360"/>
      </w:pPr>
    </w:lvl>
    <w:lvl w:ilvl="7" w:tplc="FFFFFFFF">
      <w:start w:val="1"/>
      <w:numFmt w:val="lowerLetter"/>
      <w:lvlText w:val="%8."/>
      <w:lvlJc w:val="left"/>
      <w:pPr>
        <w:ind w:left="5749" w:hanging="360"/>
      </w:pPr>
    </w:lvl>
    <w:lvl w:ilvl="8" w:tplc="FFFFFFFF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75F284B"/>
    <w:multiLevelType w:val="hybridMultilevel"/>
    <w:tmpl w:val="9B1034AA"/>
    <w:lvl w:ilvl="0" w:tplc="67908144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077"/>
    <w:multiLevelType w:val="hybridMultilevel"/>
    <w:tmpl w:val="7C0E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0223A"/>
    <w:multiLevelType w:val="multilevel"/>
    <w:tmpl w:val="A44C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5D74B2"/>
    <w:multiLevelType w:val="multilevel"/>
    <w:tmpl w:val="6108E03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F3B758A"/>
    <w:multiLevelType w:val="hybridMultilevel"/>
    <w:tmpl w:val="5F1A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12E8D"/>
    <w:multiLevelType w:val="hybridMultilevel"/>
    <w:tmpl w:val="4E7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244AF"/>
    <w:multiLevelType w:val="hybridMultilevel"/>
    <w:tmpl w:val="C744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84570"/>
    <w:multiLevelType w:val="hybridMultilevel"/>
    <w:tmpl w:val="439C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20028"/>
    <w:multiLevelType w:val="hybridMultilevel"/>
    <w:tmpl w:val="1C3E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475C2"/>
    <w:multiLevelType w:val="hybridMultilevel"/>
    <w:tmpl w:val="DA04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12EEC"/>
    <w:multiLevelType w:val="multilevel"/>
    <w:tmpl w:val="7BB4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92110E"/>
    <w:multiLevelType w:val="hybridMultilevel"/>
    <w:tmpl w:val="F2042E18"/>
    <w:lvl w:ilvl="0" w:tplc="87486D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D5E2C"/>
    <w:multiLevelType w:val="multilevel"/>
    <w:tmpl w:val="307A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B02F78"/>
    <w:multiLevelType w:val="hybridMultilevel"/>
    <w:tmpl w:val="BA7C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D16C4"/>
    <w:multiLevelType w:val="hybridMultilevel"/>
    <w:tmpl w:val="F762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65DB4"/>
    <w:multiLevelType w:val="hybridMultilevel"/>
    <w:tmpl w:val="01940A2A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0" w15:restartNumberingAfterBreak="0">
    <w:nsid w:val="754817C8"/>
    <w:multiLevelType w:val="hybridMultilevel"/>
    <w:tmpl w:val="7DFA6DAE"/>
    <w:lvl w:ilvl="0" w:tplc="1908CCC0">
      <w:start w:val="1"/>
      <w:numFmt w:val="decimal"/>
      <w:lvlText w:val="%1."/>
      <w:lvlJc w:val="left"/>
      <w:pPr>
        <w:ind w:left="785" w:hanging="360"/>
      </w:pPr>
      <w:rPr>
        <w:rFonts w:eastAsia="Arial" w:hint="default"/>
        <w:i w:val="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1" w15:restartNumberingAfterBreak="0">
    <w:nsid w:val="765A21EE"/>
    <w:multiLevelType w:val="hybridMultilevel"/>
    <w:tmpl w:val="F76235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392B17"/>
    <w:multiLevelType w:val="hybridMultilevel"/>
    <w:tmpl w:val="C398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444047">
    <w:abstractNumId w:val="29"/>
  </w:num>
  <w:num w:numId="2" w16cid:durableId="368574797">
    <w:abstractNumId w:val="1"/>
  </w:num>
  <w:num w:numId="3" w16cid:durableId="1601445631">
    <w:abstractNumId w:val="13"/>
  </w:num>
  <w:num w:numId="4" w16cid:durableId="874536973">
    <w:abstractNumId w:val="32"/>
  </w:num>
  <w:num w:numId="5" w16cid:durableId="726152639">
    <w:abstractNumId w:val="28"/>
  </w:num>
  <w:num w:numId="6" w16cid:durableId="1869878044">
    <w:abstractNumId w:val="21"/>
  </w:num>
  <w:num w:numId="7" w16cid:durableId="2120643053">
    <w:abstractNumId w:val="20"/>
  </w:num>
  <w:num w:numId="8" w16cid:durableId="1368605703">
    <w:abstractNumId w:val="23"/>
  </w:num>
  <w:num w:numId="9" w16cid:durableId="220290295">
    <w:abstractNumId w:val="6"/>
  </w:num>
  <w:num w:numId="10" w16cid:durableId="1226261670">
    <w:abstractNumId w:val="31"/>
  </w:num>
  <w:num w:numId="11" w16cid:durableId="1766876685">
    <w:abstractNumId w:val="18"/>
  </w:num>
  <w:num w:numId="12" w16cid:durableId="966349792">
    <w:abstractNumId w:val="7"/>
  </w:num>
  <w:num w:numId="13" w16cid:durableId="1585870629">
    <w:abstractNumId w:val="19"/>
  </w:num>
  <w:num w:numId="14" w16cid:durableId="107552395">
    <w:abstractNumId w:val="15"/>
  </w:num>
  <w:num w:numId="15" w16cid:durableId="1399591553">
    <w:abstractNumId w:val="10"/>
  </w:num>
  <w:num w:numId="16" w16cid:durableId="567110602">
    <w:abstractNumId w:val="17"/>
  </w:num>
  <w:num w:numId="17" w16cid:durableId="1581870685">
    <w:abstractNumId w:val="0"/>
  </w:num>
  <w:num w:numId="18" w16cid:durableId="1603151317">
    <w:abstractNumId w:val="16"/>
  </w:num>
  <w:num w:numId="19" w16cid:durableId="1052998712">
    <w:abstractNumId w:val="4"/>
  </w:num>
  <w:num w:numId="20" w16cid:durableId="1187402175">
    <w:abstractNumId w:val="24"/>
  </w:num>
  <w:num w:numId="21" w16cid:durableId="1239175814">
    <w:abstractNumId w:val="5"/>
  </w:num>
  <w:num w:numId="22" w16cid:durableId="478572218">
    <w:abstractNumId w:val="2"/>
  </w:num>
  <w:num w:numId="23" w16cid:durableId="352462035">
    <w:abstractNumId w:val="27"/>
  </w:num>
  <w:num w:numId="24" w16cid:durableId="1582761566">
    <w:abstractNumId w:val="26"/>
  </w:num>
  <w:num w:numId="25" w16cid:durableId="2033146116">
    <w:abstractNumId w:val="12"/>
  </w:num>
  <w:num w:numId="26" w16cid:durableId="691028160">
    <w:abstractNumId w:val="8"/>
  </w:num>
  <w:num w:numId="27" w16cid:durableId="1080716921">
    <w:abstractNumId w:val="11"/>
  </w:num>
  <w:num w:numId="28" w16cid:durableId="1818497718">
    <w:abstractNumId w:val="22"/>
  </w:num>
  <w:num w:numId="29" w16cid:durableId="1038748396">
    <w:abstractNumId w:val="14"/>
  </w:num>
  <w:num w:numId="30" w16cid:durableId="619534249">
    <w:abstractNumId w:val="3"/>
  </w:num>
  <w:num w:numId="31" w16cid:durableId="1964381658">
    <w:abstractNumId w:val="30"/>
  </w:num>
  <w:num w:numId="32" w16cid:durableId="1425491360">
    <w:abstractNumId w:val="25"/>
  </w:num>
  <w:num w:numId="33" w16cid:durableId="583606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98"/>
    <w:rsid w:val="000067FE"/>
    <w:rsid w:val="000325B6"/>
    <w:rsid w:val="00032AFF"/>
    <w:rsid w:val="00041D69"/>
    <w:rsid w:val="00050C29"/>
    <w:rsid w:val="00050DEF"/>
    <w:rsid w:val="00073596"/>
    <w:rsid w:val="0008511F"/>
    <w:rsid w:val="00086403"/>
    <w:rsid w:val="000B577E"/>
    <w:rsid w:val="00106C7B"/>
    <w:rsid w:val="0011355E"/>
    <w:rsid w:val="00132C11"/>
    <w:rsid w:val="00162846"/>
    <w:rsid w:val="0018464C"/>
    <w:rsid w:val="001A3EAB"/>
    <w:rsid w:val="001B04CB"/>
    <w:rsid w:val="001C636E"/>
    <w:rsid w:val="001D54FE"/>
    <w:rsid w:val="001F3E90"/>
    <w:rsid w:val="001F63B6"/>
    <w:rsid w:val="0020348E"/>
    <w:rsid w:val="00204E6E"/>
    <w:rsid w:val="00210579"/>
    <w:rsid w:val="00216498"/>
    <w:rsid w:val="002768D8"/>
    <w:rsid w:val="00296F30"/>
    <w:rsid w:val="002C077E"/>
    <w:rsid w:val="002F4555"/>
    <w:rsid w:val="003124E9"/>
    <w:rsid w:val="0032090D"/>
    <w:rsid w:val="00322C3C"/>
    <w:rsid w:val="003378BB"/>
    <w:rsid w:val="00344A33"/>
    <w:rsid w:val="00354DD9"/>
    <w:rsid w:val="0035608F"/>
    <w:rsid w:val="003738B3"/>
    <w:rsid w:val="00387F48"/>
    <w:rsid w:val="003B457C"/>
    <w:rsid w:val="003E45A0"/>
    <w:rsid w:val="003E5596"/>
    <w:rsid w:val="003F4E32"/>
    <w:rsid w:val="0040103C"/>
    <w:rsid w:val="00402FC1"/>
    <w:rsid w:val="00403E82"/>
    <w:rsid w:val="004071AB"/>
    <w:rsid w:val="004139A9"/>
    <w:rsid w:val="004221C1"/>
    <w:rsid w:val="00433E5D"/>
    <w:rsid w:val="00434E23"/>
    <w:rsid w:val="00442A89"/>
    <w:rsid w:val="00445962"/>
    <w:rsid w:val="004603A3"/>
    <w:rsid w:val="00472878"/>
    <w:rsid w:val="0049532F"/>
    <w:rsid w:val="004959BB"/>
    <w:rsid w:val="004A01BC"/>
    <w:rsid w:val="004A5B79"/>
    <w:rsid w:val="004B44B3"/>
    <w:rsid w:val="004C3F8A"/>
    <w:rsid w:val="004D4873"/>
    <w:rsid w:val="004E20EB"/>
    <w:rsid w:val="004F2789"/>
    <w:rsid w:val="004F60EC"/>
    <w:rsid w:val="00507464"/>
    <w:rsid w:val="005119BD"/>
    <w:rsid w:val="00517EEF"/>
    <w:rsid w:val="0052512A"/>
    <w:rsid w:val="0055574F"/>
    <w:rsid w:val="00572C75"/>
    <w:rsid w:val="00595C85"/>
    <w:rsid w:val="005C010F"/>
    <w:rsid w:val="005C7B85"/>
    <w:rsid w:val="005D2646"/>
    <w:rsid w:val="005D343F"/>
    <w:rsid w:val="005D47D9"/>
    <w:rsid w:val="005F00BF"/>
    <w:rsid w:val="00603660"/>
    <w:rsid w:val="00622821"/>
    <w:rsid w:val="0062620C"/>
    <w:rsid w:val="0063463E"/>
    <w:rsid w:val="0065588D"/>
    <w:rsid w:val="006567B3"/>
    <w:rsid w:val="00662CF3"/>
    <w:rsid w:val="00662DD6"/>
    <w:rsid w:val="00667CE6"/>
    <w:rsid w:val="006827E4"/>
    <w:rsid w:val="00685B0C"/>
    <w:rsid w:val="006A1B81"/>
    <w:rsid w:val="006A5F9F"/>
    <w:rsid w:val="006A65ED"/>
    <w:rsid w:val="006A7F05"/>
    <w:rsid w:val="006B378B"/>
    <w:rsid w:val="006B63CB"/>
    <w:rsid w:val="006C1B66"/>
    <w:rsid w:val="006D77CC"/>
    <w:rsid w:val="006E5AA0"/>
    <w:rsid w:val="006F6E3E"/>
    <w:rsid w:val="007153BA"/>
    <w:rsid w:val="00726D19"/>
    <w:rsid w:val="007519FF"/>
    <w:rsid w:val="007718AC"/>
    <w:rsid w:val="007A1014"/>
    <w:rsid w:val="007A2117"/>
    <w:rsid w:val="007A5FF1"/>
    <w:rsid w:val="007B03E5"/>
    <w:rsid w:val="007B1FDD"/>
    <w:rsid w:val="007C14C6"/>
    <w:rsid w:val="007C4545"/>
    <w:rsid w:val="007E2790"/>
    <w:rsid w:val="008208AA"/>
    <w:rsid w:val="00831B01"/>
    <w:rsid w:val="0084110F"/>
    <w:rsid w:val="008502C4"/>
    <w:rsid w:val="008609CD"/>
    <w:rsid w:val="00864904"/>
    <w:rsid w:val="00887E0C"/>
    <w:rsid w:val="00890A1A"/>
    <w:rsid w:val="008A6552"/>
    <w:rsid w:val="008B3718"/>
    <w:rsid w:val="008B49FB"/>
    <w:rsid w:val="008C500F"/>
    <w:rsid w:val="008D6441"/>
    <w:rsid w:val="008E23C1"/>
    <w:rsid w:val="008E2DFD"/>
    <w:rsid w:val="008E4787"/>
    <w:rsid w:val="009033D9"/>
    <w:rsid w:val="0090522A"/>
    <w:rsid w:val="00907ACF"/>
    <w:rsid w:val="009228EC"/>
    <w:rsid w:val="00922D3F"/>
    <w:rsid w:val="00922E6B"/>
    <w:rsid w:val="009344A9"/>
    <w:rsid w:val="00960E33"/>
    <w:rsid w:val="00962A3B"/>
    <w:rsid w:val="009725C5"/>
    <w:rsid w:val="009738C1"/>
    <w:rsid w:val="00975A20"/>
    <w:rsid w:val="00975CDA"/>
    <w:rsid w:val="00982DC5"/>
    <w:rsid w:val="00985867"/>
    <w:rsid w:val="00987AD4"/>
    <w:rsid w:val="009A5D54"/>
    <w:rsid w:val="009E2D26"/>
    <w:rsid w:val="00A1360C"/>
    <w:rsid w:val="00A40B86"/>
    <w:rsid w:val="00A65626"/>
    <w:rsid w:val="00A72F01"/>
    <w:rsid w:val="00A7570C"/>
    <w:rsid w:val="00A82D70"/>
    <w:rsid w:val="00A85756"/>
    <w:rsid w:val="00AC0AFD"/>
    <w:rsid w:val="00AC7EC1"/>
    <w:rsid w:val="00AD0635"/>
    <w:rsid w:val="00B031EB"/>
    <w:rsid w:val="00B10AA5"/>
    <w:rsid w:val="00B230D5"/>
    <w:rsid w:val="00B36217"/>
    <w:rsid w:val="00B36D1B"/>
    <w:rsid w:val="00B412BE"/>
    <w:rsid w:val="00B45EC8"/>
    <w:rsid w:val="00B65F8C"/>
    <w:rsid w:val="00B84D57"/>
    <w:rsid w:val="00B975E3"/>
    <w:rsid w:val="00BA2CB9"/>
    <w:rsid w:val="00BA7906"/>
    <w:rsid w:val="00BC34BA"/>
    <w:rsid w:val="00BC7809"/>
    <w:rsid w:val="00C04441"/>
    <w:rsid w:val="00C15F7E"/>
    <w:rsid w:val="00C17BEC"/>
    <w:rsid w:val="00C2136C"/>
    <w:rsid w:val="00C21501"/>
    <w:rsid w:val="00C3705D"/>
    <w:rsid w:val="00C4020C"/>
    <w:rsid w:val="00C44361"/>
    <w:rsid w:val="00C47B53"/>
    <w:rsid w:val="00C5060B"/>
    <w:rsid w:val="00C56DC4"/>
    <w:rsid w:val="00C621E1"/>
    <w:rsid w:val="00C6318F"/>
    <w:rsid w:val="00C65535"/>
    <w:rsid w:val="00C67538"/>
    <w:rsid w:val="00C70FEB"/>
    <w:rsid w:val="00C77019"/>
    <w:rsid w:val="00C86604"/>
    <w:rsid w:val="00CA2B31"/>
    <w:rsid w:val="00CA2E6E"/>
    <w:rsid w:val="00CC02A1"/>
    <w:rsid w:val="00CC5F65"/>
    <w:rsid w:val="00CE17BC"/>
    <w:rsid w:val="00D2249E"/>
    <w:rsid w:val="00D256CA"/>
    <w:rsid w:val="00D26F9E"/>
    <w:rsid w:val="00D42B6E"/>
    <w:rsid w:val="00D46BD4"/>
    <w:rsid w:val="00D610F7"/>
    <w:rsid w:val="00D6347A"/>
    <w:rsid w:val="00D81798"/>
    <w:rsid w:val="00D8534C"/>
    <w:rsid w:val="00DA2786"/>
    <w:rsid w:val="00DA33B9"/>
    <w:rsid w:val="00DA46DE"/>
    <w:rsid w:val="00DB06BE"/>
    <w:rsid w:val="00DB4D0C"/>
    <w:rsid w:val="00DB6727"/>
    <w:rsid w:val="00DC764B"/>
    <w:rsid w:val="00DD18BD"/>
    <w:rsid w:val="00DE608F"/>
    <w:rsid w:val="00E003E5"/>
    <w:rsid w:val="00E00639"/>
    <w:rsid w:val="00E30F8F"/>
    <w:rsid w:val="00E475F8"/>
    <w:rsid w:val="00E60B6D"/>
    <w:rsid w:val="00E75A01"/>
    <w:rsid w:val="00E96665"/>
    <w:rsid w:val="00EA4CBE"/>
    <w:rsid w:val="00EB090E"/>
    <w:rsid w:val="00EB79D2"/>
    <w:rsid w:val="00EC4F5B"/>
    <w:rsid w:val="00ED45EC"/>
    <w:rsid w:val="00ED7BDE"/>
    <w:rsid w:val="00EE1BBA"/>
    <w:rsid w:val="00EE4E7E"/>
    <w:rsid w:val="00EE7E13"/>
    <w:rsid w:val="00F05DEE"/>
    <w:rsid w:val="00F150F6"/>
    <w:rsid w:val="00F164E2"/>
    <w:rsid w:val="00F27A2A"/>
    <w:rsid w:val="00F3626E"/>
    <w:rsid w:val="00F55A90"/>
    <w:rsid w:val="00F74D0B"/>
    <w:rsid w:val="00F84D56"/>
    <w:rsid w:val="00F855B4"/>
    <w:rsid w:val="00FA4294"/>
    <w:rsid w:val="00FB2577"/>
    <w:rsid w:val="00FC4445"/>
    <w:rsid w:val="00FE230A"/>
    <w:rsid w:val="00FF27D0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9CFC"/>
  <w15:docId w15:val="{2F4AC1C6-8310-0D42-9D21-F8578936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5535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DB06BE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0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-1">
    <w:name w:val="Grid Table 1 Light"/>
    <w:basedOn w:val="a2"/>
    <w:uiPriority w:val="46"/>
    <w:rsid w:val="00D81798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0"/>
    <w:uiPriority w:val="34"/>
    <w:qFormat/>
    <w:rsid w:val="00B975E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B06BE"/>
    <w:rPr>
      <w:rFonts w:ascii="Arial" w:eastAsia="Arial" w:hAnsi="Arial" w:cs="Arial"/>
      <w:kern w:val="0"/>
      <w:sz w:val="40"/>
      <w:szCs w:val="40"/>
      <w14:ligatures w14:val="none"/>
    </w:rPr>
  </w:style>
  <w:style w:type="character" w:styleId="a5">
    <w:name w:val="Hyperlink"/>
    <w:uiPriority w:val="99"/>
    <w:unhideWhenUsed/>
    <w:rsid w:val="00DB06BE"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rsid w:val="00DB06B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F7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74D0B"/>
    <w:rPr>
      <w:kern w:val="0"/>
      <w:sz w:val="22"/>
      <w:szCs w:val="22"/>
      <w14:ligatures w14:val="none"/>
    </w:rPr>
  </w:style>
  <w:style w:type="character" w:styleId="a8">
    <w:name w:val="page number"/>
    <w:basedOn w:val="a1"/>
    <w:uiPriority w:val="99"/>
    <w:semiHidden/>
    <w:unhideWhenUsed/>
    <w:rsid w:val="00F74D0B"/>
  </w:style>
  <w:style w:type="paragraph" w:styleId="a9">
    <w:name w:val="TOC Heading"/>
    <w:basedOn w:val="1"/>
    <w:next w:val="a0"/>
    <w:uiPriority w:val="39"/>
    <w:unhideWhenUsed/>
    <w:qFormat/>
    <w:rsid w:val="00C213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0522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styleId="aa">
    <w:name w:val="Placeholder Text"/>
    <w:basedOn w:val="a1"/>
    <w:uiPriority w:val="99"/>
    <w:semiHidden/>
    <w:rsid w:val="00726D19"/>
    <w:rPr>
      <w:color w:val="808080"/>
    </w:rPr>
  </w:style>
  <w:style w:type="paragraph" w:styleId="ab">
    <w:name w:val="Normal (Web)"/>
    <w:basedOn w:val="a0"/>
    <w:uiPriority w:val="99"/>
    <w:semiHidden/>
    <w:unhideWhenUsed/>
    <w:rsid w:val="00A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D2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D54FE"/>
    <w:rPr>
      <w:b/>
      <w:bCs/>
    </w:rPr>
  </w:style>
  <w:style w:type="paragraph" w:styleId="a">
    <w:name w:val="List Bullet"/>
    <w:basedOn w:val="a0"/>
    <w:autoRedefine/>
    <w:rsid w:val="001A3EAB"/>
    <w:pPr>
      <w:numPr>
        <w:numId w:val="17"/>
      </w:numPr>
      <w:tabs>
        <w:tab w:val="clear" w:pos="720"/>
      </w:tabs>
      <w:overflowPunct w:val="0"/>
      <w:autoSpaceDE w:val="0"/>
      <w:autoSpaceDN w:val="0"/>
      <w:adjustRightInd w:val="0"/>
      <w:spacing w:after="0" w:line="240" w:lineRule="auto"/>
      <w:ind w:left="567" w:right="-4" w:hanging="567"/>
      <w:jc w:val="both"/>
      <w:textAlignment w:val="baseline"/>
    </w:pPr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387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87F4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e">
    <w:name w:val="Emphasis"/>
    <w:basedOn w:val="a1"/>
    <w:uiPriority w:val="20"/>
    <w:qFormat/>
    <w:rsid w:val="00210579"/>
    <w:rPr>
      <w:i/>
      <w:iCs/>
    </w:rPr>
  </w:style>
  <w:style w:type="paragraph" w:styleId="af">
    <w:name w:val="Revision"/>
    <w:hidden/>
    <w:uiPriority w:val="99"/>
    <w:semiHidden/>
    <w:rsid w:val="00322C3C"/>
    <w:rPr>
      <w:kern w:val="0"/>
      <w:sz w:val="22"/>
      <w:szCs w:val="22"/>
      <w14:ligatures w14:val="none"/>
    </w:rPr>
  </w:style>
  <w:style w:type="paragraph" w:styleId="2">
    <w:name w:val="toc 2"/>
    <w:basedOn w:val="a0"/>
    <w:next w:val="a0"/>
    <w:autoRedefine/>
    <w:uiPriority w:val="39"/>
    <w:semiHidden/>
    <w:unhideWhenUsed/>
    <w:rsid w:val="007A5FF1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0"/>
    <w:next w:val="a0"/>
    <w:autoRedefine/>
    <w:uiPriority w:val="39"/>
    <w:semiHidden/>
    <w:unhideWhenUsed/>
    <w:rsid w:val="007A5FF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7A5FF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A5FF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A5FF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A5FF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A5FF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A5FF1"/>
    <w:pPr>
      <w:spacing w:after="0"/>
      <w:ind w:left="1760"/>
    </w:pPr>
    <w:rPr>
      <w:rFonts w:cstheme="minorHAnsi"/>
      <w:sz w:val="20"/>
      <w:szCs w:val="20"/>
    </w:rPr>
  </w:style>
  <w:style w:type="paragraph" w:styleId="af0">
    <w:name w:val="header"/>
    <w:basedOn w:val="a0"/>
    <w:link w:val="af1"/>
    <w:uiPriority w:val="99"/>
    <w:unhideWhenUsed/>
    <w:rsid w:val="007A5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7A5FF1"/>
    <w:rPr>
      <w:kern w:val="0"/>
      <w:sz w:val="22"/>
      <w:szCs w:val="22"/>
      <w14:ligatures w14:val="none"/>
    </w:rPr>
  </w:style>
  <w:style w:type="character" w:styleId="af2">
    <w:name w:val="annotation reference"/>
    <w:basedOn w:val="a1"/>
    <w:uiPriority w:val="99"/>
    <w:semiHidden/>
    <w:unhideWhenUsed/>
    <w:rsid w:val="00662CF3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662CF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62CF3"/>
    <w:rPr>
      <w:kern w:val="0"/>
      <w:sz w:val="20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2CF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62CF3"/>
    <w:rPr>
      <w:b/>
      <w:bCs/>
      <w:kern w:val="0"/>
      <w:sz w:val="20"/>
      <w:szCs w:val="20"/>
      <w14:ligatures w14:val="none"/>
    </w:rPr>
  </w:style>
  <w:style w:type="paragraph" w:styleId="af7">
    <w:name w:val="Balloon Text"/>
    <w:basedOn w:val="a0"/>
    <w:link w:val="af8"/>
    <w:uiPriority w:val="99"/>
    <w:semiHidden/>
    <w:unhideWhenUsed/>
    <w:rsid w:val="00662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662CF3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A1A-F12B-48C5-AE2B-11FBB6DE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Матвей Фёдоров</cp:lastModifiedBy>
  <cp:revision>6</cp:revision>
  <cp:lastPrinted>2024-10-09T09:04:00Z</cp:lastPrinted>
  <dcterms:created xsi:type="dcterms:W3CDTF">2024-11-21T10:24:00Z</dcterms:created>
  <dcterms:modified xsi:type="dcterms:W3CDTF">2024-11-25T08:13:00Z</dcterms:modified>
</cp:coreProperties>
</file>